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BA6C" w14:textId="77777777" w:rsidR="00A3213C" w:rsidRDefault="00A3213C" w:rsidP="00BA4709">
      <w:r>
        <w:separator/>
      </w:r>
    </w:p>
  </w:endnote>
  <w:endnote w:type="continuationSeparator" w:id="0">
    <w:p w14:paraId="31914114" w14:textId="77777777" w:rsidR="00A3213C" w:rsidRDefault="00A3213C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7A0D" w14:textId="77777777" w:rsidR="00A3213C" w:rsidRDefault="00A3213C" w:rsidP="00BA4709">
      <w:r>
        <w:separator/>
      </w:r>
    </w:p>
  </w:footnote>
  <w:footnote w:type="continuationSeparator" w:id="0">
    <w:p w14:paraId="2D9130F9" w14:textId="77777777" w:rsidR="00A3213C" w:rsidRDefault="00A3213C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9207F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3213C"/>
    <w:rsid w:val="00A95E24"/>
    <w:rsid w:val="00AD7C09"/>
    <w:rsid w:val="00BA4709"/>
    <w:rsid w:val="00CF0120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omune di Raiano</cp:lastModifiedBy>
  <cp:revision>2</cp:revision>
  <cp:lastPrinted>2026-02-09T12:53:00Z</cp:lastPrinted>
  <dcterms:created xsi:type="dcterms:W3CDTF">2026-03-11T13:12:00Z</dcterms:created>
  <dcterms:modified xsi:type="dcterms:W3CDTF">2026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